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7F8468E0" w:rsidR="003326C7" w:rsidRDefault="00AC7A09">
      <w:r w:rsidRPr="00AC7A09">
        <w:rPr>
          <w:noProof/>
          <w:lang w:eastAsia="es-PE"/>
        </w:rPr>
        <w:drawing>
          <wp:inline distT="0" distB="0" distL="0" distR="0" wp14:anchorId="15B85B27" wp14:editId="6F91A746">
            <wp:extent cx="5612130" cy="25469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46985"/>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686313">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443FE296" w:rsidR="004E6827" w:rsidRDefault="00A31ED8" w:rsidP="004E6827">
      <w:pPr>
        <w:tabs>
          <w:tab w:val="left" w:pos="1104"/>
        </w:tabs>
      </w:pPr>
      <w:r w:rsidRPr="00A31ED8">
        <w:rPr>
          <w:noProof/>
          <w:lang w:eastAsia="es-PE"/>
        </w:rPr>
        <w:lastRenderedPageBreak/>
        <w:drawing>
          <wp:inline distT="0" distB="0" distL="0" distR="0" wp14:anchorId="7ABF7F35" wp14:editId="1DF84327">
            <wp:extent cx="5612130" cy="4176286"/>
            <wp:effectExtent l="0" t="0" r="7620" b="0"/>
            <wp:docPr id="67" name="Imagen 67" descr="D:\Documentos\Escritorio\mockups\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ups\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3274251B"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686313">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686313">
        <w:tc>
          <w:tcPr>
            <w:tcW w:w="3403" w:type="dxa"/>
            <w:gridSpan w:val="2"/>
            <w:vAlign w:val="center"/>
          </w:tcPr>
          <w:p w14:paraId="1EA90BA7" w14:textId="2AABB078" w:rsidR="00313652" w:rsidRPr="008F39E3" w:rsidRDefault="00313652" w:rsidP="00686313">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Gestionar la Información de los usuarios</w:t>
            </w:r>
          </w:p>
        </w:tc>
      </w:tr>
      <w:tr w:rsidR="00313652" w:rsidRPr="00D05832" w14:paraId="020AEA80" w14:textId="77777777" w:rsidTr="00686313">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686313">
        <w:tc>
          <w:tcPr>
            <w:tcW w:w="3403" w:type="dxa"/>
            <w:gridSpan w:val="2"/>
            <w:vAlign w:val="center"/>
          </w:tcPr>
          <w:p w14:paraId="77D2D416"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686313">
        <w:tc>
          <w:tcPr>
            <w:tcW w:w="8755" w:type="dxa"/>
            <w:gridSpan w:val="4"/>
            <w:shd w:val="clear" w:color="auto" w:fill="8496B0" w:themeFill="text2" w:themeFillTint="99"/>
            <w:vAlign w:val="center"/>
          </w:tcPr>
          <w:p w14:paraId="6901EFC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686313">
        <w:tc>
          <w:tcPr>
            <w:tcW w:w="8755" w:type="dxa"/>
            <w:gridSpan w:val="4"/>
            <w:vAlign w:val="center"/>
          </w:tcPr>
          <w:p w14:paraId="7128B8C4" w14:textId="77777777" w:rsidR="00313652" w:rsidRPr="00060F72" w:rsidRDefault="00313652" w:rsidP="00686313">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686313">
        <w:tc>
          <w:tcPr>
            <w:tcW w:w="8755" w:type="dxa"/>
            <w:gridSpan w:val="4"/>
            <w:shd w:val="clear" w:color="auto" w:fill="8496B0" w:themeFill="text2" w:themeFillTint="99"/>
            <w:vAlign w:val="center"/>
          </w:tcPr>
          <w:p w14:paraId="72603A10"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686313">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Realizar el Mantenimiento de los usuarios.</w:t>
            </w:r>
          </w:p>
        </w:tc>
      </w:tr>
      <w:tr w:rsidR="00313652" w:rsidRPr="00D05832" w14:paraId="408E0217"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686313">
        <w:trPr>
          <w:trHeight w:val="64"/>
        </w:trPr>
        <w:tc>
          <w:tcPr>
            <w:tcW w:w="8755" w:type="dxa"/>
            <w:gridSpan w:val="4"/>
            <w:vAlign w:val="center"/>
          </w:tcPr>
          <w:p w14:paraId="22F2F14B" w14:textId="77777777" w:rsidR="00313652" w:rsidRPr="00341DC1" w:rsidRDefault="00313652"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686313">
        <w:trPr>
          <w:trHeight w:val="111"/>
        </w:trPr>
        <w:tc>
          <w:tcPr>
            <w:tcW w:w="709" w:type="dxa"/>
            <w:tcBorders>
              <w:bottom w:val="nil"/>
              <w:right w:val="nil"/>
            </w:tcBorders>
          </w:tcPr>
          <w:p w14:paraId="462FC391" w14:textId="77777777" w:rsidR="00313652" w:rsidRPr="00E03115" w:rsidRDefault="00313652"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Usuarios.</w:t>
            </w:r>
          </w:p>
        </w:tc>
      </w:tr>
      <w:tr w:rsidR="00313652" w:rsidRPr="00D05832" w14:paraId="01931253" w14:textId="77777777" w:rsidTr="00686313">
        <w:trPr>
          <w:trHeight w:val="74"/>
        </w:trPr>
        <w:tc>
          <w:tcPr>
            <w:tcW w:w="709" w:type="dxa"/>
            <w:tcBorders>
              <w:top w:val="nil"/>
              <w:bottom w:val="nil"/>
              <w:right w:val="nil"/>
            </w:tcBorders>
          </w:tcPr>
          <w:p w14:paraId="03B3A7F7" w14:textId="77777777" w:rsidR="00313652" w:rsidRPr="00E03115" w:rsidRDefault="00313652" w:rsidP="00686313">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Nuevo Usuario.</w:t>
            </w:r>
          </w:p>
        </w:tc>
      </w:tr>
      <w:tr w:rsidR="00313652" w:rsidRPr="00D05832" w14:paraId="4B3BD6B9" w14:textId="77777777" w:rsidTr="00686313">
        <w:trPr>
          <w:trHeight w:val="74"/>
        </w:trPr>
        <w:tc>
          <w:tcPr>
            <w:tcW w:w="709" w:type="dxa"/>
            <w:tcBorders>
              <w:top w:val="nil"/>
              <w:bottom w:val="nil"/>
              <w:right w:val="nil"/>
            </w:tcBorders>
          </w:tcPr>
          <w:p w14:paraId="0232B487"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686313">
        <w:trPr>
          <w:trHeight w:val="74"/>
        </w:trPr>
        <w:tc>
          <w:tcPr>
            <w:tcW w:w="709" w:type="dxa"/>
            <w:tcBorders>
              <w:top w:val="nil"/>
              <w:bottom w:val="nil"/>
              <w:right w:val="nil"/>
            </w:tcBorders>
          </w:tcPr>
          <w:p w14:paraId="51A95F95" w14:textId="77777777" w:rsidR="00313652" w:rsidRDefault="00313652"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686313">
        <w:tc>
          <w:tcPr>
            <w:tcW w:w="8755" w:type="dxa"/>
            <w:gridSpan w:val="4"/>
            <w:shd w:val="clear" w:color="auto" w:fill="8496B0" w:themeFill="text2" w:themeFillTint="99"/>
            <w:vAlign w:val="center"/>
          </w:tcPr>
          <w:p w14:paraId="1285F82D" w14:textId="77777777" w:rsidR="00313652" w:rsidRPr="00D05832" w:rsidRDefault="00313652"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686313">
        <w:tc>
          <w:tcPr>
            <w:tcW w:w="8755" w:type="dxa"/>
            <w:gridSpan w:val="4"/>
            <w:vAlign w:val="center"/>
          </w:tcPr>
          <w:p w14:paraId="4E4780F7" w14:textId="77777777" w:rsidR="00313652" w:rsidRPr="004651F6" w:rsidRDefault="00313652"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DA4D8A" w:rsidRPr="00D05832" w14:paraId="3F3C5AB1" w14:textId="77777777" w:rsidTr="00686313">
        <w:tc>
          <w:tcPr>
            <w:tcW w:w="3403" w:type="dxa"/>
            <w:gridSpan w:val="2"/>
            <w:tcBorders>
              <w:right w:val="single" w:sz="4" w:space="0" w:color="FFFFFF" w:themeColor="background1"/>
            </w:tcBorders>
            <w:shd w:val="clear" w:color="auto" w:fill="8496B0" w:themeFill="text2" w:themeFillTint="99"/>
            <w:vAlign w:val="center"/>
          </w:tcPr>
          <w:p w14:paraId="14A2B467"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40EF8133" w14:textId="77777777" w:rsidR="00DA4D8A" w:rsidRPr="00D05832" w:rsidRDefault="00DA4D8A" w:rsidP="00686313">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DA4D8A" w:rsidRPr="00D05832" w14:paraId="5287A29C" w14:textId="77777777" w:rsidTr="00686313">
        <w:tc>
          <w:tcPr>
            <w:tcW w:w="3403" w:type="dxa"/>
            <w:gridSpan w:val="2"/>
            <w:vAlign w:val="center"/>
          </w:tcPr>
          <w:p w14:paraId="097017FD" w14:textId="3C4CB4DA" w:rsidR="00DA4D8A" w:rsidRPr="008F39E3" w:rsidRDefault="00DA4D8A" w:rsidP="00686313">
            <w:pPr>
              <w:spacing w:before="40" w:after="40"/>
              <w:jc w:val="center"/>
              <w:rPr>
                <w:rFonts w:ascii="Times New Roman" w:hAnsi="Times New Roman"/>
                <w:sz w:val="24"/>
                <w:szCs w:val="24"/>
              </w:rPr>
            </w:pPr>
            <w:r>
              <w:rPr>
                <w:rFonts w:ascii="Times New Roman" w:hAnsi="Times New Roman"/>
                <w:sz w:val="24"/>
                <w:szCs w:val="24"/>
              </w:rPr>
              <w:t>CU03</w:t>
            </w:r>
          </w:p>
        </w:tc>
        <w:tc>
          <w:tcPr>
            <w:tcW w:w="5352" w:type="dxa"/>
            <w:gridSpan w:val="2"/>
            <w:vAlign w:val="center"/>
          </w:tcPr>
          <w:p w14:paraId="2C54F6AA" w14:textId="7A30BFDA" w:rsidR="00DA4D8A" w:rsidRPr="008F39E3" w:rsidRDefault="00AF3B5B" w:rsidP="00AF3B5B">
            <w:pPr>
              <w:spacing w:before="40" w:after="40"/>
              <w:jc w:val="center"/>
              <w:rPr>
                <w:rFonts w:ascii="Times New Roman" w:hAnsi="Times New Roman"/>
                <w:sz w:val="24"/>
                <w:szCs w:val="24"/>
              </w:rPr>
            </w:pPr>
            <w:r>
              <w:rPr>
                <w:rFonts w:ascii="Times New Roman" w:hAnsi="Times New Roman"/>
                <w:sz w:val="24"/>
                <w:szCs w:val="24"/>
              </w:rPr>
              <w:t>Gestionar la Información del personal de Soporte</w:t>
            </w:r>
          </w:p>
        </w:tc>
      </w:tr>
      <w:tr w:rsidR="00DA4D8A" w:rsidRPr="00D05832" w14:paraId="438899CF" w14:textId="77777777" w:rsidTr="00686313">
        <w:tc>
          <w:tcPr>
            <w:tcW w:w="3403" w:type="dxa"/>
            <w:gridSpan w:val="2"/>
            <w:tcBorders>
              <w:right w:val="single" w:sz="4" w:space="0" w:color="FFFFFF" w:themeColor="background1"/>
            </w:tcBorders>
            <w:shd w:val="clear" w:color="auto" w:fill="8496B0" w:themeFill="text2" w:themeFillTint="99"/>
            <w:vAlign w:val="center"/>
          </w:tcPr>
          <w:p w14:paraId="3876261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7A138DF"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F0F9308" w14:textId="77777777" w:rsidR="00DA4D8A" w:rsidRPr="008F39E3" w:rsidRDefault="00DA4D8A" w:rsidP="00686313">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DA4D8A" w:rsidRPr="00D05832" w14:paraId="13245649" w14:textId="77777777" w:rsidTr="00686313">
        <w:tc>
          <w:tcPr>
            <w:tcW w:w="3403" w:type="dxa"/>
            <w:gridSpan w:val="2"/>
            <w:vAlign w:val="center"/>
          </w:tcPr>
          <w:p w14:paraId="6A81766F"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03A9712C"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667473B" w14:textId="77777777" w:rsidR="00DA4D8A" w:rsidRPr="00060F72" w:rsidRDefault="00DA4D8A" w:rsidP="00686313">
            <w:pPr>
              <w:spacing w:before="40" w:after="40"/>
              <w:jc w:val="center"/>
              <w:rPr>
                <w:rFonts w:ascii="Times New Roman" w:hAnsi="Times New Roman"/>
                <w:sz w:val="24"/>
                <w:szCs w:val="24"/>
              </w:rPr>
            </w:pPr>
            <w:r>
              <w:rPr>
                <w:rFonts w:ascii="Times New Roman" w:hAnsi="Times New Roman"/>
                <w:sz w:val="24"/>
                <w:szCs w:val="24"/>
              </w:rPr>
              <w:t>MEDIA</w:t>
            </w:r>
          </w:p>
        </w:tc>
      </w:tr>
      <w:tr w:rsidR="00DA4D8A" w:rsidRPr="00D05832" w14:paraId="7E001744" w14:textId="77777777" w:rsidTr="00686313">
        <w:tc>
          <w:tcPr>
            <w:tcW w:w="8755" w:type="dxa"/>
            <w:gridSpan w:val="4"/>
            <w:shd w:val="clear" w:color="auto" w:fill="8496B0" w:themeFill="text2" w:themeFillTint="99"/>
            <w:vAlign w:val="center"/>
          </w:tcPr>
          <w:p w14:paraId="740EFCAB"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DA4D8A" w:rsidRPr="00D05832" w14:paraId="0A592596" w14:textId="77777777" w:rsidTr="00686313">
        <w:tc>
          <w:tcPr>
            <w:tcW w:w="8755" w:type="dxa"/>
            <w:gridSpan w:val="4"/>
            <w:vAlign w:val="center"/>
          </w:tcPr>
          <w:p w14:paraId="64898250" w14:textId="77777777" w:rsidR="00DA4D8A" w:rsidRPr="00060F72" w:rsidRDefault="00DA4D8A" w:rsidP="00686313">
            <w:pPr>
              <w:spacing w:before="40" w:after="40"/>
              <w:rPr>
                <w:rFonts w:ascii="Times New Roman" w:hAnsi="Times New Roman"/>
                <w:sz w:val="24"/>
                <w:szCs w:val="24"/>
              </w:rPr>
            </w:pPr>
            <w:r>
              <w:rPr>
                <w:rFonts w:ascii="Times New Roman" w:hAnsi="Times New Roman"/>
                <w:sz w:val="24"/>
                <w:szCs w:val="24"/>
              </w:rPr>
              <w:t>Administrador</w:t>
            </w:r>
          </w:p>
        </w:tc>
      </w:tr>
      <w:tr w:rsidR="00DA4D8A" w:rsidRPr="00D05832" w14:paraId="3A808712" w14:textId="77777777" w:rsidTr="00686313">
        <w:tc>
          <w:tcPr>
            <w:tcW w:w="8755" w:type="dxa"/>
            <w:gridSpan w:val="4"/>
            <w:shd w:val="clear" w:color="auto" w:fill="8496B0" w:themeFill="text2" w:themeFillTint="99"/>
            <w:vAlign w:val="center"/>
          </w:tcPr>
          <w:p w14:paraId="19039BE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DA4D8A" w:rsidRPr="00D05832" w14:paraId="46A03E21" w14:textId="77777777" w:rsidTr="00686313">
        <w:trPr>
          <w:trHeight w:val="227"/>
        </w:trPr>
        <w:tc>
          <w:tcPr>
            <w:tcW w:w="8755" w:type="dxa"/>
            <w:gridSpan w:val="4"/>
          </w:tcPr>
          <w:p w14:paraId="6FCA8013" w14:textId="73F1D809" w:rsidR="00DA4D8A" w:rsidRPr="006F56E3" w:rsidRDefault="00AF3B5B" w:rsidP="00AF3B5B">
            <w:pPr>
              <w:spacing w:before="40" w:after="40"/>
              <w:jc w:val="both"/>
              <w:rPr>
                <w:rFonts w:ascii="Times New Roman" w:hAnsi="Times New Roman"/>
                <w:sz w:val="24"/>
                <w:szCs w:val="24"/>
              </w:rPr>
            </w:pPr>
            <w:r>
              <w:rPr>
                <w:rFonts w:ascii="Times New Roman" w:hAnsi="Times New Roman"/>
                <w:sz w:val="24"/>
                <w:szCs w:val="24"/>
              </w:rPr>
              <w:t>Realizar el Mantenimiento del personal de Soporte</w:t>
            </w:r>
            <w:r w:rsidR="00DA4D8A">
              <w:rPr>
                <w:rFonts w:ascii="Times New Roman" w:hAnsi="Times New Roman"/>
                <w:sz w:val="24"/>
                <w:szCs w:val="24"/>
              </w:rPr>
              <w:t>.</w:t>
            </w:r>
          </w:p>
        </w:tc>
      </w:tr>
      <w:tr w:rsidR="00DA4D8A" w:rsidRPr="00D05832" w14:paraId="1AA6694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0C7C611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DA4D8A" w:rsidRPr="00D05832" w14:paraId="37145E1B" w14:textId="77777777" w:rsidTr="00686313">
        <w:trPr>
          <w:trHeight w:val="64"/>
        </w:trPr>
        <w:tc>
          <w:tcPr>
            <w:tcW w:w="8755" w:type="dxa"/>
            <w:gridSpan w:val="4"/>
            <w:vAlign w:val="center"/>
          </w:tcPr>
          <w:p w14:paraId="7D22B205" w14:textId="77777777" w:rsidR="00DA4D8A" w:rsidRPr="00341DC1" w:rsidRDefault="00DA4D8A" w:rsidP="00686313">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DA4D8A" w:rsidRPr="00D05832" w14:paraId="5C20B72F" w14:textId="77777777" w:rsidTr="00686313">
        <w:tc>
          <w:tcPr>
            <w:tcW w:w="8755" w:type="dxa"/>
            <w:gridSpan w:val="4"/>
            <w:tcBorders>
              <w:bottom w:val="single" w:sz="4" w:space="0" w:color="8496B0" w:themeColor="text2" w:themeTint="99"/>
            </w:tcBorders>
            <w:shd w:val="clear" w:color="auto" w:fill="8496B0" w:themeFill="text2" w:themeFillTint="99"/>
            <w:vAlign w:val="center"/>
          </w:tcPr>
          <w:p w14:paraId="236B080E"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DA4D8A" w:rsidRPr="00D05832" w14:paraId="36003983" w14:textId="77777777" w:rsidTr="00686313">
        <w:trPr>
          <w:trHeight w:val="111"/>
        </w:trPr>
        <w:tc>
          <w:tcPr>
            <w:tcW w:w="709" w:type="dxa"/>
            <w:tcBorders>
              <w:bottom w:val="nil"/>
              <w:right w:val="nil"/>
            </w:tcBorders>
          </w:tcPr>
          <w:p w14:paraId="6E206575" w14:textId="77777777" w:rsidR="00DA4D8A" w:rsidRPr="00E03115" w:rsidRDefault="00DA4D8A" w:rsidP="00686313">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6BE11C1B" w14:textId="30CCC0CD"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w:t>
            </w:r>
            <w:r w:rsidR="00AF3B5B">
              <w:rPr>
                <w:rFonts w:ascii="Times New Roman" w:hAnsi="Times New Roman"/>
                <w:sz w:val="24"/>
                <w:szCs w:val="24"/>
              </w:rPr>
              <w:t>del personal de Soporte</w:t>
            </w:r>
            <w:r>
              <w:rPr>
                <w:rFonts w:ascii="Times New Roman" w:hAnsi="Times New Roman"/>
                <w:sz w:val="24"/>
                <w:szCs w:val="24"/>
              </w:rPr>
              <w:t>.</w:t>
            </w:r>
          </w:p>
        </w:tc>
      </w:tr>
      <w:tr w:rsidR="00DA4D8A" w:rsidRPr="00D05832" w14:paraId="0EA6599C" w14:textId="77777777" w:rsidTr="00686313">
        <w:trPr>
          <w:trHeight w:val="74"/>
        </w:trPr>
        <w:tc>
          <w:tcPr>
            <w:tcW w:w="709" w:type="dxa"/>
            <w:tcBorders>
              <w:top w:val="nil"/>
              <w:bottom w:val="nil"/>
              <w:right w:val="nil"/>
            </w:tcBorders>
          </w:tcPr>
          <w:p w14:paraId="41AB1A40" w14:textId="77777777" w:rsidR="00DA4D8A" w:rsidRPr="00E03115" w:rsidRDefault="00DA4D8A" w:rsidP="00686313">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5C1AE3E9" w14:textId="3BE45BF7" w:rsidR="00DA4D8A" w:rsidRPr="006F56E3" w:rsidRDefault="00DA4D8A" w:rsidP="00AF3B5B">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sidR="00AF3B5B">
              <w:rPr>
                <w:rFonts w:ascii="Times New Roman" w:hAnsi="Times New Roman"/>
                <w:sz w:val="24"/>
                <w:szCs w:val="24"/>
              </w:rPr>
              <w:t>Personal de Soporte</w:t>
            </w:r>
            <w:r>
              <w:rPr>
                <w:rFonts w:ascii="Times New Roman" w:hAnsi="Times New Roman"/>
                <w:sz w:val="24"/>
                <w:szCs w:val="24"/>
              </w:rPr>
              <w:t>.</w:t>
            </w:r>
          </w:p>
        </w:tc>
      </w:tr>
      <w:tr w:rsidR="00DA4D8A" w:rsidRPr="00D05832" w14:paraId="02EF368A" w14:textId="77777777" w:rsidTr="00686313">
        <w:trPr>
          <w:trHeight w:val="74"/>
        </w:trPr>
        <w:tc>
          <w:tcPr>
            <w:tcW w:w="709" w:type="dxa"/>
            <w:tcBorders>
              <w:top w:val="nil"/>
              <w:bottom w:val="nil"/>
              <w:right w:val="nil"/>
            </w:tcBorders>
          </w:tcPr>
          <w:p w14:paraId="1EC861BB"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085A1549"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DA4D8A" w:rsidRPr="00D05832" w14:paraId="28656C74" w14:textId="77777777" w:rsidTr="00686313">
        <w:trPr>
          <w:trHeight w:val="74"/>
        </w:trPr>
        <w:tc>
          <w:tcPr>
            <w:tcW w:w="709" w:type="dxa"/>
            <w:tcBorders>
              <w:top w:val="nil"/>
              <w:bottom w:val="nil"/>
              <w:right w:val="nil"/>
            </w:tcBorders>
          </w:tcPr>
          <w:p w14:paraId="2E0BF545" w14:textId="77777777" w:rsidR="00DA4D8A" w:rsidRDefault="00DA4D8A" w:rsidP="00686313">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1BCD2732" w14:textId="77777777" w:rsidR="00DA4D8A" w:rsidRDefault="00DA4D8A" w:rsidP="00686313">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DA4D8A" w:rsidRPr="00D05832" w14:paraId="1934A492" w14:textId="77777777" w:rsidTr="00686313">
        <w:tc>
          <w:tcPr>
            <w:tcW w:w="8755" w:type="dxa"/>
            <w:gridSpan w:val="4"/>
            <w:shd w:val="clear" w:color="auto" w:fill="8496B0" w:themeFill="text2" w:themeFillTint="99"/>
            <w:vAlign w:val="center"/>
          </w:tcPr>
          <w:p w14:paraId="55FE55F6" w14:textId="77777777" w:rsidR="00DA4D8A" w:rsidRPr="00D05832" w:rsidRDefault="00DA4D8A" w:rsidP="00686313">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DA4D8A" w:rsidRPr="00D05832" w14:paraId="206C6F73" w14:textId="77777777" w:rsidTr="00686313">
        <w:tc>
          <w:tcPr>
            <w:tcW w:w="8755" w:type="dxa"/>
            <w:gridSpan w:val="4"/>
            <w:vAlign w:val="center"/>
          </w:tcPr>
          <w:p w14:paraId="139A4597" w14:textId="77777777" w:rsidR="00DA4D8A" w:rsidRPr="004651F6" w:rsidRDefault="00DA4D8A" w:rsidP="00686313">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62DD5315" w14:textId="77777777" w:rsidR="007C290C" w:rsidRDefault="007C290C"/>
    <w:p w14:paraId="5FC92BC9" w14:textId="77777777" w:rsidR="007C290C" w:rsidRDefault="007C290C"/>
    <w:p w14:paraId="43A1B215" w14:textId="77777777" w:rsidR="007C290C" w:rsidRDefault="007C290C"/>
    <w:p w14:paraId="2D39B755" w14:textId="77777777" w:rsidR="007C290C" w:rsidRDefault="007C290C"/>
    <w:p w14:paraId="1A3AFA58" w14:textId="77777777" w:rsidR="007C290C" w:rsidRDefault="007C290C"/>
    <w:p w14:paraId="63A2B9DD" w14:textId="77777777" w:rsidR="007C290C" w:rsidRDefault="007C290C"/>
    <w:p w14:paraId="74C14074" w14:textId="77777777" w:rsidR="007C290C" w:rsidRDefault="007C290C"/>
    <w:p w14:paraId="271AB864" w14:textId="77777777" w:rsidR="003326C7" w:rsidRDefault="003326C7">
      <w:r>
        <w:t>Modelo de Dominio actualizado</w:t>
      </w:r>
    </w:p>
    <w:p w14:paraId="4720954A" w14:textId="77777777" w:rsidR="003326C7" w:rsidRDefault="003326C7">
      <w:r>
        <w:rPr>
          <w:noProof/>
          <w:lang w:eastAsia="es-PE"/>
        </w:rPr>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bookmarkStart w:id="2" w:name="_GoBack"/>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bookmarkEnd w:id="2"/>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686313" w:rsidRDefault="00686313"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AE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684F5"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4262"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686313" w:rsidRDefault="00686313"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639B"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A347E"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686313" w:rsidRDefault="00686313"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686313" w:rsidRDefault="00686313"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45B4"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686313" w:rsidRDefault="00686313"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686313" w:rsidRDefault="00686313"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686313" w:rsidRDefault="00686313"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8D0A1"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686313" w:rsidRDefault="00686313"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F658"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7974"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686313" w:rsidRDefault="00686313"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686313" w:rsidRDefault="00686313"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F123"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D2774"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686313" w:rsidRDefault="00686313"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686313" w:rsidRDefault="00686313"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E0DD"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241A"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686313" w:rsidRDefault="00686313"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8172"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686313" w:rsidRDefault="00686313"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D80E"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686313" w:rsidRDefault="00686313"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686313" w:rsidRDefault="00686313"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52C2"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686313" w:rsidRDefault="00686313"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63D6"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AEC9"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686313" w:rsidRDefault="00686313"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686313" w:rsidRDefault="00686313"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2CD2"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49C32" w14:textId="77777777" w:rsidR="00241767" w:rsidRDefault="00241767" w:rsidP="00B410C3">
      <w:pPr>
        <w:spacing w:after="0" w:line="240" w:lineRule="auto"/>
      </w:pPr>
      <w:r>
        <w:separator/>
      </w:r>
    </w:p>
  </w:endnote>
  <w:endnote w:type="continuationSeparator" w:id="0">
    <w:p w14:paraId="7A6FCD57" w14:textId="77777777" w:rsidR="00241767" w:rsidRDefault="00241767"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AFCC" w14:textId="77777777" w:rsidR="00241767" w:rsidRDefault="00241767" w:rsidP="00B410C3">
      <w:pPr>
        <w:spacing w:after="0" w:line="240" w:lineRule="auto"/>
      </w:pPr>
      <w:r>
        <w:separator/>
      </w:r>
    </w:p>
  </w:footnote>
  <w:footnote w:type="continuationSeparator" w:id="0">
    <w:p w14:paraId="7E8B8C3C" w14:textId="77777777" w:rsidR="00241767" w:rsidRDefault="00241767"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71AD"/>
    <w:rsid w:val="00060D80"/>
    <w:rsid w:val="000619F1"/>
    <w:rsid w:val="0008146E"/>
    <w:rsid w:val="000C2986"/>
    <w:rsid w:val="000C68DD"/>
    <w:rsid w:val="000D3F97"/>
    <w:rsid w:val="00123949"/>
    <w:rsid w:val="00155F91"/>
    <w:rsid w:val="001664D0"/>
    <w:rsid w:val="00166E7D"/>
    <w:rsid w:val="00171BD4"/>
    <w:rsid w:val="0018119A"/>
    <w:rsid w:val="001A7484"/>
    <w:rsid w:val="001B45A1"/>
    <w:rsid w:val="001C6F5B"/>
    <w:rsid w:val="001E351E"/>
    <w:rsid w:val="00231B96"/>
    <w:rsid w:val="00241767"/>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02293"/>
    <w:rsid w:val="0051532D"/>
    <w:rsid w:val="0057657F"/>
    <w:rsid w:val="005B0F34"/>
    <w:rsid w:val="005D6AE6"/>
    <w:rsid w:val="005E0B78"/>
    <w:rsid w:val="005E2C06"/>
    <w:rsid w:val="005F01DA"/>
    <w:rsid w:val="00650CBF"/>
    <w:rsid w:val="006679FB"/>
    <w:rsid w:val="00667C91"/>
    <w:rsid w:val="006717B2"/>
    <w:rsid w:val="00681F03"/>
    <w:rsid w:val="0068474E"/>
    <w:rsid w:val="00686313"/>
    <w:rsid w:val="006A1718"/>
    <w:rsid w:val="006C3876"/>
    <w:rsid w:val="00701B07"/>
    <w:rsid w:val="00704E37"/>
    <w:rsid w:val="00751F46"/>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0992"/>
    <w:rsid w:val="00AC7222"/>
    <w:rsid w:val="00AC7A09"/>
    <w:rsid w:val="00AF3B5B"/>
    <w:rsid w:val="00B1142D"/>
    <w:rsid w:val="00B163FE"/>
    <w:rsid w:val="00B410C3"/>
    <w:rsid w:val="00B57298"/>
    <w:rsid w:val="00B726A4"/>
    <w:rsid w:val="00B8225B"/>
    <w:rsid w:val="00B87305"/>
    <w:rsid w:val="00BA1F7B"/>
    <w:rsid w:val="00BD79D9"/>
    <w:rsid w:val="00C00EE2"/>
    <w:rsid w:val="00C4153D"/>
    <w:rsid w:val="00C651AA"/>
    <w:rsid w:val="00CA1E9E"/>
    <w:rsid w:val="00CB0137"/>
    <w:rsid w:val="00CB32ED"/>
    <w:rsid w:val="00CF4093"/>
    <w:rsid w:val="00D132DC"/>
    <w:rsid w:val="00D14590"/>
    <w:rsid w:val="00D30343"/>
    <w:rsid w:val="00D32F2C"/>
    <w:rsid w:val="00D42471"/>
    <w:rsid w:val="00D43CB0"/>
    <w:rsid w:val="00D44E9D"/>
    <w:rsid w:val="00D66290"/>
    <w:rsid w:val="00D76DB8"/>
    <w:rsid w:val="00DA45D0"/>
    <w:rsid w:val="00DA4D8A"/>
    <w:rsid w:val="00DA5D9A"/>
    <w:rsid w:val="00DB138D"/>
    <w:rsid w:val="00DE0A0A"/>
    <w:rsid w:val="00DE5BC3"/>
    <w:rsid w:val="00DE605D"/>
    <w:rsid w:val="00E15771"/>
    <w:rsid w:val="00E23412"/>
    <w:rsid w:val="00E33B96"/>
    <w:rsid w:val="00E60FFC"/>
    <w:rsid w:val="00E84099"/>
    <w:rsid w:val="00EB28C0"/>
    <w:rsid w:val="00EC30CF"/>
    <w:rsid w:val="00EC5C15"/>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9896-E6F2-4568-BF8D-D73458A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1</Pages>
  <Words>2582</Words>
  <Characters>1420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19</cp:revision>
  <dcterms:created xsi:type="dcterms:W3CDTF">2016-02-05T01:14:00Z</dcterms:created>
  <dcterms:modified xsi:type="dcterms:W3CDTF">2016-03-17T01:57:00Z</dcterms:modified>
</cp:coreProperties>
</file>